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857456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EF1501" w:rsidR="00EF1501">
        <w:t>Aquidabã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7005CF5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D25F2" w:rsidR="008D25F2">
        <w:t>Parque Residencial Florenç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275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3B2B"/>
    <w:rsid w:val="00774550"/>
    <w:rsid w:val="00776657"/>
    <w:rsid w:val="00787C1C"/>
    <w:rsid w:val="00822396"/>
    <w:rsid w:val="0086455A"/>
    <w:rsid w:val="008733A7"/>
    <w:rsid w:val="008D0972"/>
    <w:rsid w:val="008D25F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B75A3B"/>
    <w:rsid w:val="00B9081D"/>
    <w:rsid w:val="00BD1022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F1501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9:03:00Z</dcterms:created>
  <dcterms:modified xsi:type="dcterms:W3CDTF">2022-08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